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792" w:rsidRPr="00911133" w:rsidRDefault="00204792" w:rsidP="00204792">
      <w:pPr>
        <w:ind w:left="10348"/>
        <w:jc w:val="center"/>
        <w:rPr>
          <w:sz w:val="28"/>
          <w:szCs w:val="28"/>
        </w:rPr>
      </w:pPr>
      <w:r w:rsidRPr="00911133">
        <w:rPr>
          <w:sz w:val="28"/>
          <w:szCs w:val="28"/>
        </w:rPr>
        <w:t>УТВЕРЖДЕНА</w:t>
      </w:r>
    </w:p>
    <w:p w:rsidR="00204792" w:rsidRPr="00911133" w:rsidRDefault="00204792" w:rsidP="00204792">
      <w:pPr>
        <w:ind w:left="10348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Pr="00911133">
        <w:rPr>
          <w:sz w:val="28"/>
          <w:szCs w:val="28"/>
        </w:rPr>
        <w:t xml:space="preserve"> администрации</w:t>
      </w:r>
    </w:p>
    <w:p w:rsidR="00204792" w:rsidRPr="00911133" w:rsidRDefault="00204792" w:rsidP="00204792">
      <w:pPr>
        <w:ind w:left="10348"/>
        <w:jc w:val="center"/>
        <w:rPr>
          <w:sz w:val="28"/>
          <w:szCs w:val="28"/>
        </w:rPr>
      </w:pPr>
      <w:r w:rsidRPr="00911133">
        <w:rPr>
          <w:sz w:val="28"/>
          <w:szCs w:val="28"/>
        </w:rPr>
        <w:t>городского округа город Воронеж</w:t>
      </w:r>
    </w:p>
    <w:p w:rsidR="00204792" w:rsidRPr="00911133" w:rsidRDefault="00204792" w:rsidP="00204792">
      <w:pPr>
        <w:ind w:left="10348"/>
        <w:jc w:val="center"/>
        <w:rPr>
          <w:sz w:val="28"/>
          <w:szCs w:val="28"/>
        </w:rPr>
      </w:pPr>
      <w:r w:rsidRPr="00911133">
        <w:rPr>
          <w:sz w:val="28"/>
          <w:szCs w:val="28"/>
        </w:rPr>
        <w:t xml:space="preserve">от </w:t>
      </w:r>
      <w:r w:rsidR="008E115C">
        <w:rPr>
          <w:sz w:val="28"/>
          <w:szCs w:val="28"/>
        </w:rPr>
        <w:t xml:space="preserve">28.02.2023   </w:t>
      </w:r>
      <w:r w:rsidRPr="009111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8E115C">
        <w:rPr>
          <w:sz w:val="28"/>
          <w:szCs w:val="28"/>
        </w:rPr>
        <w:t>108-р</w:t>
      </w:r>
      <w:bookmarkStart w:id="0" w:name="_GoBack"/>
      <w:bookmarkEnd w:id="0"/>
    </w:p>
    <w:p w:rsidR="00911133" w:rsidRPr="008E115C" w:rsidRDefault="00911133">
      <w:pPr>
        <w:pStyle w:val="ConsPlusTitle"/>
        <w:widowControl/>
        <w:jc w:val="center"/>
        <w:rPr>
          <w:sz w:val="28"/>
          <w:szCs w:val="28"/>
        </w:rPr>
      </w:pPr>
    </w:p>
    <w:p w:rsidR="00BB30B5" w:rsidRDefault="005F5CAE">
      <w:pPr>
        <w:pStyle w:val="ConsPlusTitle"/>
        <w:widowControl/>
        <w:jc w:val="center"/>
        <w:rPr>
          <w:sz w:val="28"/>
          <w:szCs w:val="28"/>
        </w:rPr>
      </w:pPr>
      <w:r w:rsidRPr="009D02F5">
        <w:rPr>
          <w:sz w:val="28"/>
          <w:szCs w:val="28"/>
        </w:rPr>
        <w:t>СТРУКТУРА</w:t>
      </w:r>
      <w:r w:rsidR="00204792">
        <w:rPr>
          <w:sz w:val="28"/>
          <w:szCs w:val="28"/>
        </w:rPr>
        <w:t xml:space="preserve">  </w:t>
      </w:r>
      <w:r w:rsidRPr="009D02F5">
        <w:rPr>
          <w:sz w:val="28"/>
          <w:szCs w:val="28"/>
        </w:rPr>
        <w:t xml:space="preserve">УПРАВЫ </w:t>
      </w:r>
      <w:r w:rsidR="00204792">
        <w:rPr>
          <w:sz w:val="28"/>
          <w:szCs w:val="28"/>
        </w:rPr>
        <w:t xml:space="preserve"> </w:t>
      </w:r>
      <w:r w:rsidR="00A23605">
        <w:rPr>
          <w:sz w:val="28"/>
          <w:szCs w:val="28"/>
        </w:rPr>
        <w:t>ЛЕВОБЕРЕЖНОГО</w:t>
      </w:r>
      <w:r w:rsidR="00297336">
        <w:rPr>
          <w:sz w:val="28"/>
          <w:szCs w:val="28"/>
        </w:rPr>
        <w:t xml:space="preserve"> </w:t>
      </w:r>
      <w:r w:rsidR="001F59C1">
        <w:rPr>
          <w:sz w:val="28"/>
          <w:szCs w:val="28"/>
        </w:rPr>
        <w:t xml:space="preserve"> </w:t>
      </w:r>
      <w:r w:rsidRPr="009D02F5">
        <w:rPr>
          <w:sz w:val="28"/>
          <w:szCs w:val="28"/>
        </w:rPr>
        <w:t xml:space="preserve">РАЙОНА </w:t>
      </w:r>
    </w:p>
    <w:p w:rsidR="005F5CAE" w:rsidRDefault="005F5CAE" w:rsidP="00BB30B5">
      <w:pPr>
        <w:pStyle w:val="ConsPlusTitle"/>
        <w:widowControl/>
        <w:jc w:val="center"/>
        <w:rPr>
          <w:sz w:val="28"/>
          <w:szCs w:val="28"/>
        </w:rPr>
      </w:pPr>
      <w:r w:rsidRPr="009D02F5">
        <w:rPr>
          <w:sz w:val="28"/>
          <w:szCs w:val="28"/>
        </w:rPr>
        <w:t xml:space="preserve">ГОРОДСКОГО </w:t>
      </w:r>
      <w:r w:rsidR="00204792">
        <w:rPr>
          <w:sz w:val="28"/>
          <w:szCs w:val="28"/>
        </w:rPr>
        <w:t xml:space="preserve"> </w:t>
      </w:r>
      <w:r w:rsidRPr="009D02F5">
        <w:rPr>
          <w:sz w:val="28"/>
          <w:szCs w:val="28"/>
        </w:rPr>
        <w:t xml:space="preserve">ОКРУГА </w:t>
      </w:r>
      <w:r w:rsidR="00204792">
        <w:rPr>
          <w:sz w:val="28"/>
          <w:szCs w:val="28"/>
        </w:rPr>
        <w:t xml:space="preserve"> </w:t>
      </w:r>
      <w:r w:rsidRPr="009D02F5">
        <w:rPr>
          <w:sz w:val="28"/>
          <w:szCs w:val="28"/>
        </w:rPr>
        <w:t>ГОРОД</w:t>
      </w:r>
      <w:r w:rsidR="00204792">
        <w:rPr>
          <w:sz w:val="28"/>
          <w:szCs w:val="28"/>
        </w:rPr>
        <w:t xml:space="preserve"> </w:t>
      </w:r>
      <w:r w:rsidRPr="009D02F5">
        <w:rPr>
          <w:sz w:val="28"/>
          <w:szCs w:val="28"/>
        </w:rPr>
        <w:t xml:space="preserve"> ВОРОНЕЖ</w:t>
      </w:r>
    </w:p>
    <w:p w:rsidR="00F03C74" w:rsidRDefault="00F03C74" w:rsidP="00BB30B5">
      <w:pPr>
        <w:pStyle w:val="ConsPlusTitle"/>
        <w:widowControl/>
        <w:jc w:val="center"/>
        <w:rPr>
          <w:sz w:val="28"/>
          <w:szCs w:val="28"/>
        </w:rPr>
      </w:pPr>
    </w:p>
    <w:p w:rsidR="00F03C74" w:rsidRDefault="008B707A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05BAC66" wp14:editId="67F1AAE1">
                <wp:simplePos x="0" y="0"/>
                <wp:positionH relativeFrom="column">
                  <wp:posOffset>3286125</wp:posOffset>
                </wp:positionH>
                <wp:positionV relativeFrom="paragraph">
                  <wp:posOffset>53975</wp:posOffset>
                </wp:positionV>
                <wp:extent cx="2718435" cy="342900"/>
                <wp:effectExtent l="0" t="0" r="24765" b="1905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4DE" w:rsidRPr="009D02F5" w:rsidRDefault="00B514DE" w:rsidP="00B514D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D02F5">
                              <w:rPr>
                                <w:b/>
                                <w:sz w:val="22"/>
                                <w:szCs w:val="22"/>
                              </w:rPr>
                              <w:t>Руководитель</w:t>
                            </w:r>
                            <w:r w:rsidR="00646AB4" w:rsidRPr="009D02F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у</w:t>
                            </w:r>
                            <w:r w:rsidRPr="009D02F5">
                              <w:rPr>
                                <w:b/>
                                <w:sz w:val="22"/>
                                <w:szCs w:val="22"/>
                              </w:rPr>
                              <w:t>правы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58.75pt;margin-top:4.25pt;width:214.05pt;height:2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">
                <v:textbox>
                  <w:txbxContent>
                    <w:p w:rsidR="00B514DE" w:rsidRPr="009D02F5" w:rsidRDefault="00B514DE" w:rsidP="00B514D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D02F5">
                        <w:rPr>
                          <w:b/>
                          <w:sz w:val="22"/>
                          <w:szCs w:val="22"/>
                        </w:rPr>
                        <w:t>Руководитель</w:t>
                      </w:r>
                      <w:r w:rsidR="00646AB4" w:rsidRPr="009D02F5">
                        <w:rPr>
                          <w:b/>
                          <w:sz w:val="22"/>
                          <w:szCs w:val="22"/>
                        </w:rPr>
                        <w:t xml:space="preserve"> у</w:t>
                      </w:r>
                      <w:r w:rsidRPr="009D02F5">
                        <w:rPr>
                          <w:b/>
                          <w:sz w:val="22"/>
                          <w:szCs w:val="22"/>
                        </w:rPr>
                        <w:t>правы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F03C74" w:rsidRDefault="008B707A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35712" behindDoc="0" locked="0" layoutInCell="1" allowOverlap="1" wp14:anchorId="3D35742C" wp14:editId="46B68E2E">
                <wp:simplePos x="0" y="0"/>
                <wp:positionH relativeFrom="column">
                  <wp:posOffset>4662169</wp:posOffset>
                </wp:positionH>
                <wp:positionV relativeFrom="paragraph">
                  <wp:posOffset>192405</wp:posOffset>
                </wp:positionV>
                <wp:extent cx="0" cy="132080"/>
                <wp:effectExtent l="0" t="0" r="19050" b="20320"/>
                <wp:wrapNone/>
                <wp:docPr id="5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7.1pt,15.15pt" to="367.1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A3Eg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"/>
            </w:pict>
          </mc:Fallback>
        </mc:AlternateContent>
      </w:r>
    </w:p>
    <w:p w:rsidR="00F03C74" w:rsidRDefault="00F2711F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8620125</wp:posOffset>
                </wp:positionH>
                <wp:positionV relativeFrom="paragraph">
                  <wp:posOffset>122873</wp:posOffset>
                </wp:positionV>
                <wp:extent cx="0" cy="179387"/>
                <wp:effectExtent l="0" t="0" r="19050" b="1143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3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5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8.75pt,9.7pt" to="678.7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7862570</wp:posOffset>
                </wp:positionH>
                <wp:positionV relativeFrom="paragraph">
                  <wp:posOffset>121285</wp:posOffset>
                </wp:positionV>
                <wp:extent cx="757555" cy="1588"/>
                <wp:effectExtent l="0" t="0" r="23495" b="3683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555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1pt,9.55pt" to="678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" strokecolor="black [3213]"/>
            </w:pict>
          </mc:Fallback>
        </mc:AlternateContent>
      </w:r>
      <w:r w:rsidR="008B707A">
        <w:rPr>
          <w:noProof/>
        </w:rPr>
        <mc:AlternateContent>
          <mc:Choice Requires="wps">
            <w:drawing>
              <wp:anchor distT="4294967295" distB="4294967295" distL="114300" distR="114300" simplePos="0" relativeHeight="251634688" behindDoc="0" locked="0" layoutInCell="1" allowOverlap="1" wp14:anchorId="7E2986E1" wp14:editId="1A285B61">
                <wp:simplePos x="0" y="0"/>
                <wp:positionH relativeFrom="column">
                  <wp:posOffset>762000</wp:posOffset>
                </wp:positionH>
                <wp:positionV relativeFrom="paragraph">
                  <wp:posOffset>120014</wp:posOffset>
                </wp:positionV>
                <wp:extent cx="7100570" cy="0"/>
                <wp:effectExtent l="0" t="0" r="24130" b="19050"/>
                <wp:wrapNone/>
                <wp:docPr id="4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0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34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pt,9.45pt" to="619.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fl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"/>
            </w:pict>
          </mc:Fallback>
        </mc:AlternateContent>
      </w:r>
      <w:r w:rsidR="008B707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465276" wp14:editId="39D63184">
                <wp:simplePos x="0" y="0"/>
                <wp:positionH relativeFrom="column">
                  <wp:posOffset>6550025</wp:posOffset>
                </wp:positionH>
                <wp:positionV relativeFrom="paragraph">
                  <wp:posOffset>213995</wp:posOffset>
                </wp:positionV>
                <wp:extent cx="187325" cy="0"/>
                <wp:effectExtent l="10160" t="8255" r="8890" b="13970"/>
                <wp:wrapNone/>
                <wp:docPr id="2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8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515.75pt;margin-top:16.85pt;width:14.75pt;height:0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"/>
            </w:pict>
          </mc:Fallback>
        </mc:AlternateContent>
      </w:r>
      <w:r w:rsidR="008B707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3654B7" wp14:editId="645CE06C">
                <wp:simplePos x="0" y="0"/>
                <wp:positionH relativeFrom="column">
                  <wp:posOffset>4146550</wp:posOffset>
                </wp:positionH>
                <wp:positionV relativeFrom="paragraph">
                  <wp:posOffset>218440</wp:posOffset>
                </wp:positionV>
                <wp:extent cx="196850" cy="0"/>
                <wp:effectExtent l="11430" t="8255" r="7620" b="13970"/>
                <wp:wrapNone/>
                <wp:docPr id="2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326.5pt;margin-top:17.2pt;width:15.5pt;height:0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"/>
            </w:pict>
          </mc:Fallback>
        </mc:AlternateContent>
      </w:r>
      <w:r w:rsidR="008B707A">
        <w:rPr>
          <w:noProof/>
        </w:rPr>
        <mc:AlternateContent>
          <mc:Choice Requires="wps">
            <w:drawing>
              <wp:anchor distT="0" distB="0" distL="114299" distR="114299" simplePos="0" relativeHeight="251637760" behindDoc="0" locked="0" layoutInCell="1" allowOverlap="1" wp14:anchorId="5A1A774F" wp14:editId="445FF701">
                <wp:simplePos x="0" y="0"/>
                <wp:positionH relativeFrom="column">
                  <wp:posOffset>761999</wp:posOffset>
                </wp:positionH>
                <wp:positionV relativeFrom="paragraph">
                  <wp:posOffset>120015</wp:posOffset>
                </wp:positionV>
                <wp:extent cx="0" cy="187325"/>
                <wp:effectExtent l="0" t="0" r="19050" b="22225"/>
                <wp:wrapNone/>
                <wp:docPr id="4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37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0pt,9.45pt" to="60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"/>
            </w:pict>
          </mc:Fallback>
        </mc:AlternateContent>
      </w:r>
    </w:p>
    <w:p w:rsidR="00F03C74" w:rsidRDefault="00165166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9326F51" wp14:editId="5EE55A87">
                <wp:simplePos x="0" y="0"/>
                <wp:positionH relativeFrom="column">
                  <wp:posOffset>5576570</wp:posOffset>
                </wp:positionH>
                <wp:positionV relativeFrom="paragraph">
                  <wp:posOffset>97790</wp:posOffset>
                </wp:positionV>
                <wp:extent cx="2209800" cy="742950"/>
                <wp:effectExtent l="0" t="0" r="19050" b="19050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4DE" w:rsidRPr="009D02F5" w:rsidRDefault="00646AB4" w:rsidP="003C2F2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D02F5">
                              <w:rPr>
                                <w:b/>
                                <w:sz w:val="20"/>
                                <w:szCs w:val="20"/>
                              </w:rPr>
                              <w:t>Заместитель руководителя у</w:t>
                            </w:r>
                            <w:r w:rsidR="00B514DE" w:rsidRPr="009D02F5">
                              <w:rPr>
                                <w:b/>
                                <w:sz w:val="20"/>
                                <w:szCs w:val="20"/>
                              </w:rPr>
                              <w:t>прав</w:t>
                            </w:r>
                            <w:r w:rsidR="008B1005" w:rsidRPr="009D02F5">
                              <w:rPr>
                                <w:b/>
                                <w:sz w:val="20"/>
                                <w:szCs w:val="20"/>
                              </w:rPr>
                              <w:t>ы</w:t>
                            </w:r>
                            <w:r w:rsidR="00B514DE" w:rsidRPr="009D02F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района </w:t>
                            </w:r>
                            <w:r w:rsidR="006028D9">
                              <w:rPr>
                                <w:b/>
                                <w:sz w:val="20"/>
                                <w:szCs w:val="20"/>
                              </w:rPr>
                              <w:t>по работе с микрорайонами</w:t>
                            </w:r>
                            <w:r w:rsidR="007F51A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и экономическому развит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439.1pt;margin-top:7.7pt;width:174pt;height:58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">
                <v:textbox>
                  <w:txbxContent>
                    <w:p w:rsidR="00B514DE" w:rsidRPr="009D02F5" w:rsidRDefault="00646AB4" w:rsidP="003C2F2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D02F5">
                        <w:rPr>
                          <w:b/>
                          <w:sz w:val="20"/>
                          <w:szCs w:val="20"/>
                        </w:rPr>
                        <w:t>Заместитель руководителя у</w:t>
                      </w:r>
                      <w:r w:rsidR="00B514DE" w:rsidRPr="009D02F5">
                        <w:rPr>
                          <w:b/>
                          <w:sz w:val="20"/>
                          <w:szCs w:val="20"/>
                        </w:rPr>
                        <w:t>прав</w:t>
                      </w:r>
                      <w:r w:rsidR="008B1005" w:rsidRPr="009D02F5">
                        <w:rPr>
                          <w:b/>
                          <w:sz w:val="20"/>
                          <w:szCs w:val="20"/>
                        </w:rPr>
                        <w:t>ы</w:t>
                      </w:r>
                      <w:r w:rsidR="00B514DE" w:rsidRPr="009D02F5">
                        <w:rPr>
                          <w:b/>
                          <w:sz w:val="20"/>
                          <w:szCs w:val="20"/>
                        </w:rPr>
                        <w:t xml:space="preserve"> района </w:t>
                      </w:r>
                      <w:r w:rsidR="006028D9">
                        <w:rPr>
                          <w:b/>
                          <w:sz w:val="20"/>
                          <w:szCs w:val="20"/>
                        </w:rPr>
                        <w:t>по работе с микрорайонами</w:t>
                      </w:r>
                      <w:r w:rsidR="007F51A2">
                        <w:rPr>
                          <w:b/>
                          <w:sz w:val="20"/>
                          <w:szCs w:val="20"/>
                        </w:rPr>
                        <w:t xml:space="preserve"> и экономическому развитию</w:t>
                      </w:r>
                    </w:p>
                  </w:txbxContent>
                </v:textbox>
              </v:shape>
            </w:pict>
          </mc:Fallback>
        </mc:AlternateContent>
      </w:r>
      <w:r w:rsidR="00915D7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6E32D2" wp14:editId="22A08D24">
                <wp:simplePos x="0" y="0"/>
                <wp:positionH relativeFrom="column">
                  <wp:posOffset>7957820</wp:posOffset>
                </wp:positionH>
                <wp:positionV relativeFrom="paragraph">
                  <wp:posOffset>116839</wp:posOffset>
                </wp:positionV>
                <wp:extent cx="1333500" cy="638175"/>
                <wp:effectExtent l="0" t="0" r="19050" b="2857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605" w:rsidRPr="00FF54F0" w:rsidRDefault="00FF54F0" w:rsidP="00E5760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F54F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Руководитель аппарата управы район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9" o:spid="_x0000_s1028" type="#_x0000_t202" style="position:absolute;left:0;text-align:left;margin-left:626.6pt;margin-top:9.2pt;width:105pt;height:50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" fillcolor="white [3201]" strokeweight=".5pt">
                <v:textbox>
                  <w:txbxContent>
                    <w:p w:rsidR="00E57605" w:rsidRPr="00FF54F0" w:rsidRDefault="00FF54F0" w:rsidP="00E5760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F54F0">
                        <w:rPr>
                          <w:b/>
                          <w:sz w:val="18"/>
                          <w:szCs w:val="18"/>
                        </w:rPr>
                        <w:t xml:space="preserve">Руководитель аппарата управы района </w:t>
                      </w:r>
                    </w:p>
                  </w:txbxContent>
                </v:textbox>
              </v:shape>
            </w:pict>
          </mc:Fallback>
        </mc:AlternateContent>
      </w:r>
      <w:r w:rsidR="00915D79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453524F" wp14:editId="0B8944F8">
                <wp:simplePos x="0" y="0"/>
                <wp:positionH relativeFrom="column">
                  <wp:posOffset>2652395</wp:posOffset>
                </wp:positionH>
                <wp:positionV relativeFrom="paragraph">
                  <wp:posOffset>116840</wp:posOffset>
                </wp:positionV>
                <wp:extent cx="2705100" cy="571500"/>
                <wp:effectExtent l="0" t="0" r="19050" b="19050"/>
                <wp:wrapNone/>
                <wp:docPr id="4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4DE" w:rsidRPr="00B514DE" w:rsidRDefault="006643EF" w:rsidP="00B514D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643E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Заместитель руководителя управы района </w:t>
                            </w:r>
                            <w:r w:rsidR="006028D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по </w:t>
                            </w:r>
                            <w:r w:rsidR="00377AE2">
                              <w:rPr>
                                <w:b/>
                                <w:sz w:val="20"/>
                                <w:szCs w:val="20"/>
                              </w:rPr>
                              <w:t>жилищно-коммунальному хозяйству</w:t>
                            </w:r>
                            <w:r w:rsidR="00223E9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и благоустройств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208.85pt;margin-top:9.2pt;width:213pt;height: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">
                <v:textbox>
                  <w:txbxContent>
                    <w:p w:rsidR="00B514DE" w:rsidRPr="00B514DE" w:rsidRDefault="006643EF" w:rsidP="00B514D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643EF">
                        <w:rPr>
                          <w:b/>
                          <w:sz w:val="20"/>
                          <w:szCs w:val="20"/>
                        </w:rPr>
                        <w:t xml:space="preserve">Заместитель руководителя управы района </w:t>
                      </w:r>
                      <w:r w:rsidR="006028D9">
                        <w:rPr>
                          <w:b/>
                          <w:sz w:val="20"/>
                          <w:szCs w:val="20"/>
                        </w:rPr>
                        <w:t xml:space="preserve">по </w:t>
                      </w:r>
                      <w:r w:rsidR="00377AE2">
                        <w:rPr>
                          <w:b/>
                          <w:sz w:val="20"/>
                          <w:szCs w:val="20"/>
                        </w:rPr>
                        <w:t>жилищно-коммунальному хозяйству</w:t>
                      </w:r>
                      <w:r w:rsidR="00223E9D">
                        <w:rPr>
                          <w:b/>
                          <w:sz w:val="20"/>
                          <w:szCs w:val="20"/>
                        </w:rPr>
                        <w:t xml:space="preserve"> и благоустройству </w:t>
                      </w:r>
                    </w:p>
                  </w:txbxContent>
                </v:textbox>
              </v:shape>
            </w:pict>
          </mc:Fallback>
        </mc:AlternateContent>
      </w:r>
      <w:r w:rsidR="00915D79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C278E46" wp14:editId="0489E568">
                <wp:simplePos x="0" y="0"/>
                <wp:positionH relativeFrom="column">
                  <wp:posOffset>-252730</wp:posOffset>
                </wp:positionH>
                <wp:positionV relativeFrom="paragraph">
                  <wp:posOffset>116840</wp:posOffset>
                </wp:positionV>
                <wp:extent cx="2686050" cy="581025"/>
                <wp:effectExtent l="0" t="0" r="19050" b="28575"/>
                <wp:wrapNone/>
                <wp:docPr id="4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8D9" w:rsidRDefault="00A23605" w:rsidP="00AD22D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З</w:t>
                            </w:r>
                            <w:r w:rsidR="00646AB4">
                              <w:rPr>
                                <w:b/>
                                <w:sz w:val="20"/>
                                <w:szCs w:val="20"/>
                              </w:rPr>
                              <w:t>аместитель руководителя у</w:t>
                            </w:r>
                            <w:r w:rsidR="00B514DE" w:rsidRPr="00B514DE">
                              <w:rPr>
                                <w:b/>
                                <w:sz w:val="20"/>
                                <w:szCs w:val="20"/>
                              </w:rPr>
                              <w:t>правы района</w:t>
                            </w:r>
                          </w:p>
                          <w:p w:rsidR="00B514DE" w:rsidRPr="00D21F27" w:rsidRDefault="00AD22DE" w:rsidP="00AD22D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о социальным вопросам и предприниматель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-19.9pt;margin-top:9.2pt;width:211.5pt;height:45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">
                <v:textbox>
                  <w:txbxContent>
                    <w:p w:rsidR="006028D9" w:rsidRDefault="00A23605" w:rsidP="00AD22D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З</w:t>
                      </w:r>
                      <w:r w:rsidR="00646AB4">
                        <w:rPr>
                          <w:b/>
                          <w:sz w:val="20"/>
                          <w:szCs w:val="20"/>
                        </w:rPr>
                        <w:t>аместитель руководителя у</w:t>
                      </w:r>
                      <w:r w:rsidR="00B514DE" w:rsidRPr="00B514DE">
                        <w:rPr>
                          <w:b/>
                          <w:sz w:val="20"/>
                          <w:szCs w:val="20"/>
                        </w:rPr>
                        <w:t>правы района</w:t>
                      </w:r>
                    </w:p>
                    <w:p w:rsidR="00B514DE" w:rsidRPr="00D21F27" w:rsidRDefault="00AD22DE" w:rsidP="00AD22D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о социальным вопросам и предпринимательству</w:t>
                      </w:r>
                    </w:p>
                  </w:txbxContent>
                </v:textbox>
              </v:shape>
            </w:pict>
          </mc:Fallback>
        </mc:AlternateContent>
      </w:r>
    </w:p>
    <w:p w:rsidR="00F03C74" w:rsidRDefault="00F03C74" w:rsidP="00BB30B5">
      <w:pPr>
        <w:pStyle w:val="ConsPlusTitle"/>
        <w:widowControl/>
        <w:jc w:val="center"/>
        <w:rPr>
          <w:sz w:val="28"/>
          <w:szCs w:val="28"/>
        </w:rPr>
      </w:pPr>
    </w:p>
    <w:p w:rsidR="00F03C74" w:rsidRDefault="00F2711F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7862570</wp:posOffset>
                </wp:positionH>
                <wp:positionV relativeFrom="paragraph">
                  <wp:posOffset>79375</wp:posOffset>
                </wp:positionV>
                <wp:extent cx="0" cy="647700"/>
                <wp:effectExtent l="0" t="0" r="1905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9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1pt,6.25pt" to="619.1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" strokecolor="black [3213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867015</wp:posOffset>
                </wp:positionH>
                <wp:positionV relativeFrom="paragraph">
                  <wp:posOffset>79375</wp:posOffset>
                </wp:positionV>
                <wp:extent cx="90805" cy="0"/>
                <wp:effectExtent l="0" t="0" r="23495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8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45pt,6.25pt" to="626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" strokecolor="black [3213]"/>
            </w:pict>
          </mc:Fallback>
        </mc:AlternateContent>
      </w:r>
    </w:p>
    <w:p w:rsidR="00F03C74" w:rsidRDefault="00223E9D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89CE54" wp14:editId="4FBD691F">
                <wp:simplePos x="0" y="0"/>
                <wp:positionH relativeFrom="column">
                  <wp:posOffset>2814320</wp:posOffset>
                </wp:positionH>
                <wp:positionV relativeFrom="paragraph">
                  <wp:posOffset>84455</wp:posOffset>
                </wp:positionV>
                <wp:extent cx="9525" cy="2000250"/>
                <wp:effectExtent l="0" t="0" r="28575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pt,6.65pt" to="222.35pt,1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" strokecolor="black [3213]"/>
            </w:pict>
          </mc:Fallback>
        </mc:AlternateContent>
      </w:r>
      <w:r w:rsidR="00C0523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76A6B9" wp14:editId="52E6E697">
                <wp:simplePos x="0" y="0"/>
                <wp:positionH relativeFrom="column">
                  <wp:posOffset>-100330</wp:posOffset>
                </wp:positionH>
                <wp:positionV relativeFrom="paragraph">
                  <wp:posOffset>84455</wp:posOffset>
                </wp:positionV>
                <wp:extent cx="0" cy="2095500"/>
                <wp:effectExtent l="0" t="0" r="1905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pt,6.65pt" to="-7.9pt,1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" strokecolor="black [3213]"/>
            </w:pict>
          </mc:Fallback>
        </mc:AlternateContent>
      </w:r>
    </w:p>
    <w:p w:rsidR="00F03C74" w:rsidRDefault="0059456E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5165CA" wp14:editId="17BAD1CC">
                <wp:simplePos x="0" y="0"/>
                <wp:positionH relativeFrom="column">
                  <wp:posOffset>5681345</wp:posOffset>
                </wp:positionH>
                <wp:positionV relativeFrom="paragraph">
                  <wp:posOffset>32385</wp:posOffset>
                </wp:positionV>
                <wp:extent cx="0" cy="1457325"/>
                <wp:effectExtent l="0" t="0" r="19050" b="952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7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35pt,2.55pt" to="447.35pt,1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F1D1A" wp14:editId="185C1616">
                <wp:simplePos x="0" y="0"/>
                <wp:positionH relativeFrom="column">
                  <wp:posOffset>6009005</wp:posOffset>
                </wp:positionH>
                <wp:positionV relativeFrom="paragraph">
                  <wp:posOffset>89535</wp:posOffset>
                </wp:positionV>
                <wp:extent cx="1282700" cy="609600"/>
                <wp:effectExtent l="0" t="0" r="12700" b="19050"/>
                <wp:wrapNone/>
                <wp:docPr id="3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650" w:rsidRPr="00B514DE" w:rsidRDefault="0059456E" w:rsidP="00F256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дел развития микрорайонов Маслов</w:t>
                            </w:r>
                            <w:r w:rsidR="004E3917">
                              <w:rPr>
                                <w:sz w:val="18"/>
                                <w:szCs w:val="18"/>
                              </w:rPr>
                              <w:t>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а и Никольско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2" type="#_x0000_t202" style="position:absolute;left:0;text-align:left;margin-left:473.15pt;margin-top:7.05pt;width:101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pJLQIAAFk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">
                <v:textbox>
                  <w:txbxContent>
                    <w:p w:rsidR="00F25650" w:rsidRPr="00B514DE" w:rsidRDefault="0059456E" w:rsidP="00F2565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дел развития микрорайонов Маслов</w:t>
                      </w:r>
                      <w:r w:rsidR="004E3917">
                        <w:rPr>
                          <w:sz w:val="18"/>
                          <w:szCs w:val="18"/>
                        </w:rPr>
                        <w:t>к</w:t>
                      </w:r>
                      <w:bookmarkStart w:id="1" w:name="_GoBack"/>
                      <w:bookmarkEnd w:id="1"/>
                      <w:r>
                        <w:rPr>
                          <w:sz w:val="18"/>
                          <w:szCs w:val="18"/>
                        </w:rPr>
                        <w:t xml:space="preserve">а и Никольское </w:t>
                      </w:r>
                    </w:p>
                  </w:txbxContent>
                </v:textbox>
              </v:shape>
            </w:pict>
          </mc:Fallback>
        </mc:AlternateContent>
      </w:r>
      <w:r w:rsidR="00223E9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E04401" wp14:editId="309DC5D0">
                <wp:simplePos x="0" y="0"/>
                <wp:positionH relativeFrom="column">
                  <wp:posOffset>223520</wp:posOffset>
                </wp:positionH>
                <wp:positionV relativeFrom="paragraph">
                  <wp:posOffset>22860</wp:posOffset>
                </wp:positionV>
                <wp:extent cx="1924050" cy="600075"/>
                <wp:effectExtent l="0" t="0" r="19050" b="28575"/>
                <wp:wrapNone/>
                <wp:docPr id="1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A01" w:rsidRPr="00F25650" w:rsidRDefault="00AD22DE" w:rsidP="007C5A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Отдел по работе с молодежью и организации культурно-досуговой и физкультурно-спортивной деятельност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left:0;text-align:left;margin-left:17.6pt;margin-top:1.8pt;width:151.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">
                <v:textbox>
                  <w:txbxContent>
                    <w:p w:rsidR="007C5A01" w:rsidRPr="00F25650" w:rsidRDefault="00AD22DE" w:rsidP="007C5A0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Отдел по работе с молодежью и организации культурно-досуговой и физкультурно-спортивной деятельности </w:t>
                      </w:r>
                    </w:p>
                  </w:txbxContent>
                </v:textbox>
              </v:shape>
            </w:pict>
          </mc:Fallback>
        </mc:AlternateContent>
      </w:r>
      <w:r w:rsidR="00FF54F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BA822C" wp14:editId="2120A203">
                <wp:simplePos x="0" y="0"/>
                <wp:positionH relativeFrom="column">
                  <wp:posOffset>7957820</wp:posOffset>
                </wp:positionH>
                <wp:positionV relativeFrom="paragraph">
                  <wp:posOffset>32385</wp:posOffset>
                </wp:positionV>
                <wp:extent cx="1333500" cy="514350"/>
                <wp:effectExtent l="0" t="0" r="19050" b="19050"/>
                <wp:wrapNone/>
                <wp:docPr id="2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650" w:rsidRPr="009C58B5" w:rsidRDefault="00FF54F0" w:rsidP="00F25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дел по работе с обращениями граждан и документообор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4" type="#_x0000_t202" style="position:absolute;left:0;text-align:left;margin-left:626.6pt;margin-top:2.55pt;width:105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">
                <v:textbox>
                  <w:txbxContent>
                    <w:p w:rsidR="00F25650" w:rsidRPr="009C58B5" w:rsidRDefault="00FF54F0" w:rsidP="00F25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дел по работе с обращениями граждан и документооборота</w:t>
                      </w:r>
                    </w:p>
                  </w:txbxContent>
                </v:textbox>
              </v:shape>
            </w:pict>
          </mc:Fallback>
        </mc:AlternateContent>
      </w:r>
      <w:r w:rsidR="00377AE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13E822" wp14:editId="52BD56BD">
                <wp:simplePos x="0" y="0"/>
                <wp:positionH relativeFrom="column">
                  <wp:posOffset>3300095</wp:posOffset>
                </wp:positionH>
                <wp:positionV relativeFrom="paragraph">
                  <wp:posOffset>22860</wp:posOffset>
                </wp:positionV>
                <wp:extent cx="1795145" cy="523875"/>
                <wp:effectExtent l="0" t="0" r="14605" b="28575"/>
                <wp:wrapNone/>
                <wp:docPr id="1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14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4DE" w:rsidRPr="008F4065" w:rsidRDefault="00377AE2" w:rsidP="00B514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Отдел ЖКХ и организации работы по эксплуатации жилого фонд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5" type="#_x0000_t202" style="position:absolute;left:0;text-align:left;margin-left:259.85pt;margin-top:1.8pt;width:141.35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">
                <v:textbox>
                  <w:txbxContent>
                    <w:p w:rsidR="00B514DE" w:rsidRPr="008F4065" w:rsidRDefault="00377AE2" w:rsidP="00B514D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Отдел ЖКХ и организации работы по эксплуатации жилого фонда </w:t>
                      </w:r>
                    </w:p>
                  </w:txbxContent>
                </v:textbox>
              </v:shape>
            </w:pict>
          </mc:Fallback>
        </mc:AlternateContent>
      </w:r>
    </w:p>
    <w:p w:rsidR="00F03C74" w:rsidRDefault="00F2711F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7867015</wp:posOffset>
                </wp:positionH>
                <wp:positionV relativeFrom="paragraph">
                  <wp:posOffset>113664</wp:posOffset>
                </wp:positionV>
                <wp:extent cx="0" cy="1076325"/>
                <wp:effectExtent l="0" t="0" r="19050" b="952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45pt,8.95pt" to="619.4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" strokecolor="black [3213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862570</wp:posOffset>
                </wp:positionH>
                <wp:positionV relativeFrom="paragraph">
                  <wp:posOffset>113665</wp:posOffset>
                </wp:positionV>
                <wp:extent cx="95250" cy="0"/>
                <wp:effectExtent l="0" t="0" r="19050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1pt,8.95pt" to="626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" strokecolor="black [3213]"/>
            </w:pict>
          </mc:Fallback>
        </mc:AlternateContent>
      </w:r>
      <w:r w:rsidR="00C0523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6A4EE7" wp14:editId="7C61B75A">
                <wp:simplePos x="0" y="0"/>
                <wp:positionH relativeFrom="column">
                  <wp:posOffset>2814320</wp:posOffset>
                </wp:positionH>
                <wp:positionV relativeFrom="paragraph">
                  <wp:posOffset>37465</wp:posOffset>
                </wp:positionV>
                <wp:extent cx="476250" cy="0"/>
                <wp:effectExtent l="0" t="0" r="19050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pt,2.95pt" to="259.1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" strokecolor="black [3213]"/>
            </w:pict>
          </mc:Fallback>
        </mc:AlternateContent>
      </w:r>
      <w:r w:rsidR="00C0523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C3E3D1" wp14:editId="3507A6F6">
                <wp:simplePos x="0" y="0"/>
                <wp:positionH relativeFrom="column">
                  <wp:posOffset>-100330</wp:posOffset>
                </wp:positionH>
                <wp:positionV relativeFrom="paragraph">
                  <wp:posOffset>37465</wp:posOffset>
                </wp:positionV>
                <wp:extent cx="323850" cy="0"/>
                <wp:effectExtent l="0" t="0" r="19050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pt,2.95pt" to="17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" strokecolor="black [3213]"/>
            </w:pict>
          </mc:Fallback>
        </mc:AlternateContent>
      </w:r>
    </w:p>
    <w:p w:rsidR="00F03C74" w:rsidRDefault="0059456E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FC267F" wp14:editId="345D96CD">
                <wp:simplePos x="0" y="0"/>
                <wp:positionH relativeFrom="column">
                  <wp:posOffset>5677535</wp:posOffset>
                </wp:positionH>
                <wp:positionV relativeFrom="paragraph">
                  <wp:posOffset>4445</wp:posOffset>
                </wp:positionV>
                <wp:extent cx="327660" cy="0"/>
                <wp:effectExtent l="0" t="0" r="1524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05pt,.35pt" to="472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" strokecolor="black [3213]"/>
            </w:pict>
          </mc:Fallback>
        </mc:AlternateContent>
      </w:r>
    </w:p>
    <w:p w:rsidR="00F03C74" w:rsidRDefault="0059456E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6C6AD0" wp14:editId="264A944B">
                <wp:simplePos x="0" y="0"/>
                <wp:positionH relativeFrom="column">
                  <wp:posOffset>3309620</wp:posOffset>
                </wp:positionH>
                <wp:positionV relativeFrom="paragraph">
                  <wp:posOffset>9525</wp:posOffset>
                </wp:positionV>
                <wp:extent cx="1795145" cy="962025"/>
                <wp:effectExtent l="0" t="0" r="14605" b="28575"/>
                <wp:wrapNone/>
                <wp:docPr id="2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14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4DE" w:rsidRPr="008F4065" w:rsidRDefault="00377AE2" w:rsidP="00B514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 w:rsidR="0059456E">
                              <w:rPr>
                                <w:sz w:val="18"/>
                                <w:szCs w:val="18"/>
                              </w:rPr>
                              <w:t xml:space="preserve">тдел по благоустройству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текущему содержанию территории и автодорог</w:t>
                            </w:r>
                            <w:r w:rsidR="0059456E">
                              <w:rPr>
                                <w:sz w:val="18"/>
                                <w:szCs w:val="18"/>
                              </w:rPr>
                              <w:t>, взаимодействию с органами территориального общественного самоуправления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6" type="#_x0000_t202" style="position:absolute;left:0;text-align:left;margin-left:260.6pt;margin-top:.75pt;width:141.35pt;height:7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">
                <v:textbox>
                  <w:txbxContent>
                    <w:p w:rsidR="00B514DE" w:rsidRPr="008F4065" w:rsidRDefault="00377AE2" w:rsidP="00B514D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</w:t>
                      </w:r>
                      <w:r w:rsidR="0059456E">
                        <w:rPr>
                          <w:sz w:val="18"/>
                          <w:szCs w:val="18"/>
                        </w:rPr>
                        <w:t xml:space="preserve">тдел по благоустройству, </w:t>
                      </w:r>
                      <w:r>
                        <w:rPr>
                          <w:sz w:val="18"/>
                          <w:szCs w:val="18"/>
                        </w:rPr>
                        <w:t>текущему содержанию территории и автодорог</w:t>
                      </w:r>
                      <w:r w:rsidR="0059456E">
                        <w:rPr>
                          <w:sz w:val="18"/>
                          <w:szCs w:val="18"/>
                        </w:rPr>
                        <w:t>, взаимодействию с органами территориального общественного самоуправления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EAD877" wp14:editId="2F7F299E">
                <wp:simplePos x="0" y="0"/>
                <wp:positionH relativeFrom="column">
                  <wp:posOffset>6009005</wp:posOffset>
                </wp:positionH>
                <wp:positionV relativeFrom="paragraph">
                  <wp:posOffset>190500</wp:posOffset>
                </wp:positionV>
                <wp:extent cx="1274445" cy="409575"/>
                <wp:effectExtent l="0" t="0" r="20955" b="28575"/>
                <wp:wrapNone/>
                <wp:docPr id="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502" w:rsidRDefault="00664502" w:rsidP="0066450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F54F0">
                              <w:rPr>
                                <w:sz w:val="18"/>
                                <w:szCs w:val="18"/>
                              </w:rPr>
                              <w:t xml:space="preserve">Экономический </w:t>
                            </w:r>
                          </w:p>
                          <w:p w:rsidR="00664502" w:rsidRPr="00FF54F0" w:rsidRDefault="00664502" w:rsidP="0066450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F54F0">
                              <w:rPr>
                                <w:sz w:val="18"/>
                                <w:szCs w:val="18"/>
                              </w:rPr>
                              <w:t>отдел</w:t>
                            </w:r>
                          </w:p>
                          <w:p w:rsidR="007F51A2" w:rsidRPr="009C58B5" w:rsidRDefault="007F51A2" w:rsidP="00F25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7" type="#_x0000_t202" style="position:absolute;left:0;text-align:left;margin-left:473.15pt;margin-top:15pt;width:100.3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">
                <v:textbox>
                  <w:txbxContent>
                    <w:p w:rsidR="00664502" w:rsidRDefault="00664502" w:rsidP="0066450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F54F0">
                        <w:rPr>
                          <w:sz w:val="18"/>
                          <w:szCs w:val="18"/>
                        </w:rPr>
                        <w:t xml:space="preserve">Экономический </w:t>
                      </w:r>
                    </w:p>
                    <w:p w:rsidR="00664502" w:rsidRPr="00FF54F0" w:rsidRDefault="00664502" w:rsidP="0066450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F54F0">
                        <w:rPr>
                          <w:sz w:val="18"/>
                          <w:szCs w:val="18"/>
                        </w:rPr>
                        <w:t>отдел</w:t>
                      </w:r>
                    </w:p>
                    <w:p w:rsidR="007F51A2" w:rsidRPr="009C58B5" w:rsidRDefault="007F51A2" w:rsidP="00F25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3E9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F4BB45" wp14:editId="54C14B10">
                <wp:simplePos x="0" y="0"/>
                <wp:positionH relativeFrom="column">
                  <wp:posOffset>509270</wp:posOffset>
                </wp:positionH>
                <wp:positionV relativeFrom="paragraph">
                  <wp:posOffset>130175</wp:posOffset>
                </wp:positionV>
                <wp:extent cx="1371600" cy="400050"/>
                <wp:effectExtent l="0" t="0" r="19050" b="19050"/>
                <wp:wrapNone/>
                <wp:docPr id="3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650" w:rsidRPr="009C58B5" w:rsidRDefault="00AD22DE" w:rsidP="00F25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дел опеки и попеч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7" type="#_x0000_t202" style="position:absolute;left:0;text-align:left;margin-left:40.1pt;margin-top:10.25pt;width:108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">
                <v:textbox>
                  <w:txbxContent>
                    <w:p w:rsidR="00F25650" w:rsidRPr="009C58B5" w:rsidRDefault="00AD22DE" w:rsidP="00F25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дел опеки и попечительства</w:t>
                      </w:r>
                    </w:p>
                  </w:txbxContent>
                </v:textbox>
              </v:shape>
            </w:pict>
          </mc:Fallback>
        </mc:AlternateContent>
      </w:r>
      <w:r w:rsidR="00FF54F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698E8A" wp14:editId="6A8E02EC">
                <wp:simplePos x="0" y="0"/>
                <wp:positionH relativeFrom="column">
                  <wp:posOffset>7957820</wp:posOffset>
                </wp:positionH>
                <wp:positionV relativeFrom="paragraph">
                  <wp:posOffset>85725</wp:posOffset>
                </wp:positionV>
                <wp:extent cx="1333500" cy="333375"/>
                <wp:effectExtent l="0" t="0" r="19050" b="2857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650" w:rsidRPr="009C58B5" w:rsidRDefault="00FF54F0" w:rsidP="00F25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авово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9" type="#_x0000_t202" style="position:absolute;left:0;text-align:left;margin-left:626.6pt;margin-top:6.75pt;width:10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">
                <v:textbox>
                  <w:txbxContent>
                    <w:p w:rsidR="00F25650" w:rsidRPr="009C58B5" w:rsidRDefault="00FF54F0" w:rsidP="00F25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авовой отдел</w:t>
                      </w:r>
                    </w:p>
                  </w:txbxContent>
                </v:textbox>
              </v:shape>
            </w:pict>
          </mc:Fallback>
        </mc:AlternateContent>
      </w:r>
    </w:p>
    <w:p w:rsidR="00F03C74" w:rsidRDefault="0059456E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0FD568" wp14:editId="4B7AA65C">
                <wp:simplePos x="0" y="0"/>
                <wp:positionH relativeFrom="column">
                  <wp:posOffset>2823845</wp:posOffset>
                </wp:positionH>
                <wp:positionV relativeFrom="paragraph">
                  <wp:posOffset>53340</wp:posOffset>
                </wp:positionV>
                <wp:extent cx="485775" cy="0"/>
                <wp:effectExtent l="0" t="0" r="9525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35pt,4.2pt" to="260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" strokecolor="black [3213]"/>
            </w:pict>
          </mc:Fallback>
        </mc:AlternateContent>
      </w:r>
      <w:r w:rsidR="00223E9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4CFE60" wp14:editId="13C77262">
                <wp:simplePos x="0" y="0"/>
                <wp:positionH relativeFrom="column">
                  <wp:posOffset>-100330</wp:posOffset>
                </wp:positionH>
                <wp:positionV relativeFrom="paragraph">
                  <wp:posOffset>126365</wp:posOffset>
                </wp:positionV>
                <wp:extent cx="609600" cy="0"/>
                <wp:effectExtent l="0" t="0" r="1905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pt,9.95pt" to="40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" strokecolor="black [3213]"/>
            </w:pict>
          </mc:Fallback>
        </mc:AlternateContent>
      </w:r>
      <w:r w:rsidR="00F271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7BD458" wp14:editId="5A8E1D64">
                <wp:simplePos x="0" y="0"/>
                <wp:positionH relativeFrom="column">
                  <wp:posOffset>7867015</wp:posOffset>
                </wp:positionH>
                <wp:positionV relativeFrom="paragraph">
                  <wp:posOffset>53340</wp:posOffset>
                </wp:positionV>
                <wp:extent cx="90805" cy="0"/>
                <wp:effectExtent l="0" t="0" r="23495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3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45pt,4.2pt" to="626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" strokecolor="black [3213]"/>
            </w:pict>
          </mc:Fallback>
        </mc:AlternateContent>
      </w:r>
    </w:p>
    <w:p w:rsidR="00F03C74" w:rsidRDefault="0059456E" w:rsidP="00915D79">
      <w:pPr>
        <w:pStyle w:val="ConsPlusTitle"/>
        <w:widowControl/>
        <w:tabs>
          <w:tab w:val="center" w:pos="7284"/>
          <w:tab w:val="left" w:pos="919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0A8EB5" wp14:editId="1E119B6F">
                <wp:simplePos x="0" y="0"/>
                <wp:positionH relativeFrom="column">
                  <wp:posOffset>5677535</wp:posOffset>
                </wp:positionH>
                <wp:positionV relativeFrom="paragraph">
                  <wp:posOffset>10795</wp:posOffset>
                </wp:positionV>
                <wp:extent cx="327660" cy="0"/>
                <wp:effectExtent l="0" t="0" r="15240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05pt,.85pt" to="472.8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" strokecolor="black [3213]"/>
            </w:pict>
          </mc:Fallback>
        </mc:AlternateContent>
      </w:r>
      <w:r w:rsidR="00223E9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A39B00" wp14:editId="5F7E1E20">
                <wp:simplePos x="0" y="0"/>
                <wp:positionH relativeFrom="column">
                  <wp:posOffset>511175</wp:posOffset>
                </wp:positionH>
                <wp:positionV relativeFrom="paragraph">
                  <wp:posOffset>191770</wp:posOffset>
                </wp:positionV>
                <wp:extent cx="1348105" cy="504825"/>
                <wp:effectExtent l="0" t="0" r="23495" b="28575"/>
                <wp:wrapNone/>
                <wp:docPr id="1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1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A01" w:rsidRPr="009C58B5" w:rsidRDefault="00AD22DE" w:rsidP="007C5A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Комиссия по делам несовершеннолетних и защите их пра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0" type="#_x0000_t202" style="position:absolute;margin-left:40.25pt;margin-top:15.1pt;width:106.1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">
                <v:textbox>
                  <w:txbxContent>
                    <w:p w:rsidR="007C5A01" w:rsidRPr="009C58B5" w:rsidRDefault="00AD22DE" w:rsidP="007C5A0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Комиссия по делам несовершеннолетних и защите их прав </w:t>
                      </w:r>
                    </w:p>
                  </w:txbxContent>
                </v:textbox>
              </v:shape>
            </w:pict>
          </mc:Fallback>
        </mc:AlternateContent>
      </w:r>
      <w:r w:rsidR="0032642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569B47" wp14:editId="098FAA9E">
                <wp:simplePos x="0" y="0"/>
                <wp:positionH relativeFrom="column">
                  <wp:posOffset>7957820</wp:posOffset>
                </wp:positionH>
                <wp:positionV relativeFrom="paragraph">
                  <wp:posOffset>143510</wp:posOffset>
                </wp:positionV>
                <wp:extent cx="1333500" cy="419100"/>
                <wp:effectExtent l="0" t="0" r="19050" b="19050"/>
                <wp:wrapNone/>
                <wp:docPr id="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650" w:rsidRPr="009C58B5" w:rsidRDefault="00FF54F0" w:rsidP="00F25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Отдел учета и отчетност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1" type="#_x0000_t202" style="position:absolute;margin-left:626.6pt;margin-top:11.3pt;width:10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">
                <v:textbox>
                  <w:txbxContent>
                    <w:p w:rsidR="00F25650" w:rsidRPr="009C58B5" w:rsidRDefault="00FF54F0" w:rsidP="00F25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Отдел учета и отчетности </w:t>
                      </w:r>
                    </w:p>
                  </w:txbxContent>
                </v:textbox>
              </v:shape>
            </w:pict>
          </mc:Fallback>
        </mc:AlternateContent>
      </w:r>
      <w:r w:rsidR="00915D79">
        <w:rPr>
          <w:sz w:val="28"/>
          <w:szCs w:val="28"/>
        </w:rPr>
        <w:tab/>
      </w:r>
      <w:r w:rsidR="00915D79">
        <w:rPr>
          <w:sz w:val="28"/>
          <w:szCs w:val="28"/>
        </w:rPr>
        <w:tab/>
      </w:r>
    </w:p>
    <w:p w:rsidR="00F03C74" w:rsidRDefault="0059456E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EB1AED" wp14:editId="3774D9D4">
                <wp:simplePos x="0" y="0"/>
                <wp:positionH relativeFrom="column">
                  <wp:posOffset>6014720</wp:posOffset>
                </wp:positionH>
                <wp:positionV relativeFrom="paragraph">
                  <wp:posOffset>92076</wp:posOffset>
                </wp:positionV>
                <wp:extent cx="1274445" cy="457200"/>
                <wp:effectExtent l="0" t="0" r="2095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4572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502" w:rsidRDefault="00664502" w:rsidP="0066450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дминистративная комис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2" style="position:absolute;left:0;text-align:left;margin-left:473.6pt;margin-top:7.25pt;width:100.35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" fillcolor="white [3201]" strokecolor="black [3200]" strokeweight=".25pt">
                <v:textbox>
                  <w:txbxContent>
                    <w:p w:rsidR="00664502" w:rsidRDefault="00664502" w:rsidP="0066450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Административная комиссия</w:t>
                      </w:r>
                    </w:p>
                  </w:txbxContent>
                </v:textbox>
              </v:rect>
            </w:pict>
          </mc:Fallback>
        </mc:AlternateContent>
      </w:r>
      <w:r w:rsidR="00F2711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E67168" wp14:editId="78998B87">
                <wp:simplePos x="0" y="0"/>
                <wp:positionH relativeFrom="column">
                  <wp:posOffset>7862570</wp:posOffset>
                </wp:positionH>
                <wp:positionV relativeFrom="paragraph">
                  <wp:posOffset>168275</wp:posOffset>
                </wp:positionV>
                <wp:extent cx="95250" cy="0"/>
                <wp:effectExtent l="0" t="0" r="19050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1pt,13.25pt" to="626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" strokecolor="black [3213]"/>
            </w:pict>
          </mc:Fallback>
        </mc:AlternateContent>
      </w:r>
    </w:p>
    <w:p w:rsidR="00F03C74" w:rsidRDefault="0059456E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3551F8" wp14:editId="4E966671">
                <wp:simplePos x="0" y="0"/>
                <wp:positionH relativeFrom="column">
                  <wp:posOffset>5677535</wp:posOffset>
                </wp:positionH>
                <wp:positionV relativeFrom="paragraph">
                  <wp:posOffset>59055</wp:posOffset>
                </wp:positionV>
                <wp:extent cx="327660" cy="0"/>
                <wp:effectExtent l="0" t="0" r="15240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05pt,4.65pt" to="472.8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" strokecolor="black [3213]"/>
            </w:pict>
          </mc:Fallback>
        </mc:AlternateContent>
      </w:r>
      <w:r w:rsidR="00223E9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546047" wp14:editId="6AFE5E9B">
                <wp:simplePos x="0" y="0"/>
                <wp:positionH relativeFrom="column">
                  <wp:posOffset>-100330</wp:posOffset>
                </wp:positionH>
                <wp:positionV relativeFrom="paragraph">
                  <wp:posOffset>11430</wp:posOffset>
                </wp:positionV>
                <wp:extent cx="609600" cy="0"/>
                <wp:effectExtent l="0" t="0" r="1905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pt,.9pt" to="40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" strokecolor="black [3213]"/>
            </w:pict>
          </mc:Fallback>
        </mc:AlternateContent>
      </w:r>
    </w:p>
    <w:p w:rsidR="00377AE2" w:rsidRDefault="00223E9D" w:rsidP="00377AE2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803FD8" wp14:editId="421E0BB9">
                <wp:simplePos x="0" y="0"/>
                <wp:positionH relativeFrom="column">
                  <wp:posOffset>3309620</wp:posOffset>
                </wp:positionH>
                <wp:positionV relativeFrom="paragraph">
                  <wp:posOffset>16510</wp:posOffset>
                </wp:positionV>
                <wp:extent cx="1795145" cy="495300"/>
                <wp:effectExtent l="0" t="0" r="14605" b="19050"/>
                <wp:wrapNone/>
                <wp:docPr id="3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14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650" w:rsidRPr="009C58B5" w:rsidRDefault="00377AE2" w:rsidP="00F25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Отдел по градостроительству, архитектуре и земельным отношения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3" type="#_x0000_t202" style="position:absolute;left:0;text-align:left;margin-left:260.6pt;margin-top:1.3pt;width:141.3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">
                <v:textbox>
                  <w:txbxContent>
                    <w:p w:rsidR="00F25650" w:rsidRPr="009C58B5" w:rsidRDefault="00377AE2" w:rsidP="00F25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Отдел по градостроительству, архитектуре и земельным отношениям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B49246" wp14:editId="4B5C47A5">
                <wp:simplePos x="0" y="0"/>
                <wp:positionH relativeFrom="column">
                  <wp:posOffset>528320</wp:posOffset>
                </wp:positionH>
                <wp:positionV relativeFrom="paragraph">
                  <wp:posOffset>140335</wp:posOffset>
                </wp:positionV>
                <wp:extent cx="1329055" cy="628650"/>
                <wp:effectExtent l="0" t="0" r="23495" b="19050"/>
                <wp:wrapNone/>
                <wp:docPr id="3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AE2" w:rsidRDefault="00377AE2" w:rsidP="00F25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дел</w:t>
                            </w:r>
                          </w:p>
                          <w:p w:rsidR="00F25650" w:rsidRPr="00F25650" w:rsidRDefault="00AD22DE" w:rsidP="00F25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требительского рынка и предприним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4" type="#_x0000_t202" style="position:absolute;left:0;text-align:left;margin-left:41.6pt;margin-top:11.05pt;width:104.6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">
                <v:textbox>
                  <w:txbxContent>
                    <w:p w:rsidR="00377AE2" w:rsidRDefault="00377AE2" w:rsidP="00F25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дел</w:t>
                      </w:r>
                    </w:p>
                    <w:p w:rsidR="00F25650" w:rsidRPr="00F25650" w:rsidRDefault="00AD22DE" w:rsidP="00F25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требительского рынка и предпринимательства</w:t>
                      </w:r>
                    </w:p>
                  </w:txbxContent>
                </v:textbox>
              </v:shape>
            </w:pict>
          </mc:Fallback>
        </mc:AlternateContent>
      </w:r>
      <w:r w:rsidR="006028D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08F8A1" wp14:editId="26370AD6">
                <wp:simplePos x="0" y="0"/>
                <wp:positionH relativeFrom="column">
                  <wp:posOffset>6004560</wp:posOffset>
                </wp:positionH>
                <wp:positionV relativeFrom="paragraph">
                  <wp:posOffset>130810</wp:posOffset>
                </wp:positionV>
                <wp:extent cx="0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x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2.8pt,10.3pt" to="472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" strokecolor="black [3040]"/>
            </w:pict>
          </mc:Fallback>
        </mc:AlternateContent>
      </w:r>
    </w:p>
    <w:p w:rsidR="00F03C74" w:rsidRDefault="00223E9D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A77F1F" wp14:editId="3CC497C3">
                <wp:simplePos x="0" y="0"/>
                <wp:positionH relativeFrom="column">
                  <wp:posOffset>2823845</wp:posOffset>
                </wp:positionH>
                <wp:positionV relativeFrom="paragraph">
                  <wp:posOffset>40640</wp:posOffset>
                </wp:positionV>
                <wp:extent cx="476250" cy="0"/>
                <wp:effectExtent l="0" t="0" r="19050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35pt,3.2pt" to="259.8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FEE2F6" wp14:editId="3955F061">
                <wp:simplePos x="0" y="0"/>
                <wp:positionH relativeFrom="column">
                  <wp:posOffset>-100330</wp:posOffset>
                </wp:positionH>
                <wp:positionV relativeFrom="paragraph">
                  <wp:posOffset>135890</wp:posOffset>
                </wp:positionV>
                <wp:extent cx="0" cy="142875"/>
                <wp:effectExtent l="0" t="0" r="19050" b="9525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6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10.7pt" to="-7.9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" strokecolor="black [3213]"/>
            </w:pict>
          </mc:Fallback>
        </mc:AlternateContent>
      </w:r>
    </w:p>
    <w:p w:rsidR="00F03C74" w:rsidRDefault="00223E9D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CCD7C0" wp14:editId="387DC814">
                <wp:simplePos x="0" y="0"/>
                <wp:positionH relativeFrom="column">
                  <wp:posOffset>-100330</wp:posOffset>
                </wp:positionH>
                <wp:positionV relativeFrom="paragraph">
                  <wp:posOffset>74295</wp:posOffset>
                </wp:positionV>
                <wp:extent cx="609600" cy="0"/>
                <wp:effectExtent l="0" t="0" r="1905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9pt,5.85pt" to="40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" strokecolor="black [3213]"/>
            </w:pict>
          </mc:Fallback>
        </mc:AlternateContent>
      </w:r>
    </w:p>
    <w:p w:rsidR="00326423" w:rsidRDefault="00326423" w:rsidP="00A857ED">
      <w:pPr>
        <w:rPr>
          <w:sz w:val="28"/>
          <w:szCs w:val="28"/>
        </w:rPr>
      </w:pPr>
    </w:p>
    <w:p w:rsidR="00204792" w:rsidRDefault="00204792" w:rsidP="00A857ED">
      <w:pPr>
        <w:rPr>
          <w:sz w:val="28"/>
          <w:szCs w:val="28"/>
        </w:rPr>
      </w:pPr>
    </w:p>
    <w:p w:rsidR="00A857ED" w:rsidRPr="00911133" w:rsidRDefault="00275B72" w:rsidP="00A857ED">
      <w:pPr>
        <w:rPr>
          <w:sz w:val="28"/>
          <w:szCs w:val="28"/>
        </w:rPr>
      </w:pPr>
      <w:r w:rsidRPr="00911133">
        <w:rPr>
          <w:sz w:val="28"/>
          <w:szCs w:val="28"/>
        </w:rPr>
        <w:t xml:space="preserve">Заместитель главы администрации – </w:t>
      </w:r>
    </w:p>
    <w:p w:rsidR="005F5CAE" w:rsidRPr="00911133" w:rsidRDefault="00275B72" w:rsidP="00A857ED">
      <w:pPr>
        <w:tabs>
          <w:tab w:val="left" w:pos="1320"/>
        </w:tabs>
        <w:rPr>
          <w:sz w:val="28"/>
          <w:szCs w:val="28"/>
        </w:rPr>
      </w:pPr>
      <w:r w:rsidRPr="00911133">
        <w:rPr>
          <w:sz w:val="28"/>
          <w:szCs w:val="28"/>
        </w:rPr>
        <w:t>р</w:t>
      </w:r>
      <w:r w:rsidR="00BB30B5" w:rsidRPr="00911133">
        <w:rPr>
          <w:sz w:val="28"/>
          <w:szCs w:val="28"/>
        </w:rPr>
        <w:t xml:space="preserve">уководитель </w:t>
      </w:r>
      <w:r w:rsidRPr="00911133">
        <w:rPr>
          <w:sz w:val="28"/>
          <w:szCs w:val="28"/>
        </w:rPr>
        <w:t>аппарата</w:t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Pr="00911133">
        <w:rPr>
          <w:sz w:val="28"/>
          <w:szCs w:val="28"/>
        </w:rPr>
        <w:tab/>
      </w:r>
      <w:r w:rsidR="00DB73B6" w:rsidRPr="00911133">
        <w:rPr>
          <w:sz w:val="28"/>
          <w:szCs w:val="28"/>
        </w:rPr>
        <w:tab/>
      </w:r>
      <w:r w:rsidRPr="00911133">
        <w:rPr>
          <w:sz w:val="28"/>
          <w:szCs w:val="28"/>
        </w:rPr>
        <w:t>С.А. Глазьев</w:t>
      </w:r>
    </w:p>
    <w:sectPr w:rsidR="005F5CAE" w:rsidRPr="00911133" w:rsidSect="00204792">
      <w:pgSz w:w="16838" w:h="11905" w:orient="landscape" w:code="9"/>
      <w:pgMar w:top="1701" w:right="851" w:bottom="24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06E" w:rsidRDefault="0083106E" w:rsidP="00AB057D">
      <w:r>
        <w:separator/>
      </w:r>
    </w:p>
  </w:endnote>
  <w:endnote w:type="continuationSeparator" w:id="0">
    <w:p w:rsidR="0083106E" w:rsidRDefault="0083106E" w:rsidP="00AB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06E" w:rsidRDefault="0083106E" w:rsidP="00AB057D">
      <w:r>
        <w:separator/>
      </w:r>
    </w:p>
  </w:footnote>
  <w:footnote w:type="continuationSeparator" w:id="0">
    <w:p w:rsidR="0083106E" w:rsidRDefault="0083106E" w:rsidP="00AB0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CAE"/>
    <w:rsid w:val="00033980"/>
    <w:rsid w:val="00046DAC"/>
    <w:rsid w:val="000611E3"/>
    <w:rsid w:val="00097CE1"/>
    <w:rsid w:val="000B2A22"/>
    <w:rsid w:val="000B71BD"/>
    <w:rsid w:val="000C41E3"/>
    <w:rsid w:val="00100F56"/>
    <w:rsid w:val="00165166"/>
    <w:rsid w:val="0019478D"/>
    <w:rsid w:val="001F59C1"/>
    <w:rsid w:val="00201E08"/>
    <w:rsid w:val="00204792"/>
    <w:rsid w:val="00223E59"/>
    <w:rsid w:val="00223E9D"/>
    <w:rsid w:val="00245D7E"/>
    <w:rsid w:val="00252A0D"/>
    <w:rsid w:val="00275B72"/>
    <w:rsid w:val="00297336"/>
    <w:rsid w:val="002A5D6C"/>
    <w:rsid w:val="002C39D8"/>
    <w:rsid w:val="002D2CB3"/>
    <w:rsid w:val="002E7145"/>
    <w:rsid w:val="002F46C0"/>
    <w:rsid w:val="00301D37"/>
    <w:rsid w:val="0030553C"/>
    <w:rsid w:val="0030774E"/>
    <w:rsid w:val="00314D8A"/>
    <w:rsid w:val="00321341"/>
    <w:rsid w:val="0032278E"/>
    <w:rsid w:val="00326423"/>
    <w:rsid w:val="003773E8"/>
    <w:rsid w:val="00377728"/>
    <w:rsid w:val="00377AE2"/>
    <w:rsid w:val="003A7300"/>
    <w:rsid w:val="003C2F2C"/>
    <w:rsid w:val="003E1B1A"/>
    <w:rsid w:val="003E5B66"/>
    <w:rsid w:val="00414064"/>
    <w:rsid w:val="00415767"/>
    <w:rsid w:val="004271FE"/>
    <w:rsid w:val="004322AA"/>
    <w:rsid w:val="00435660"/>
    <w:rsid w:val="004420C5"/>
    <w:rsid w:val="0045438C"/>
    <w:rsid w:val="00471A6B"/>
    <w:rsid w:val="004843DC"/>
    <w:rsid w:val="00485BFF"/>
    <w:rsid w:val="00495921"/>
    <w:rsid w:val="004B1C2C"/>
    <w:rsid w:val="004C06EB"/>
    <w:rsid w:val="004E3917"/>
    <w:rsid w:val="00547F80"/>
    <w:rsid w:val="00551767"/>
    <w:rsid w:val="00585494"/>
    <w:rsid w:val="0059456E"/>
    <w:rsid w:val="005A7AEF"/>
    <w:rsid w:val="005C5986"/>
    <w:rsid w:val="005F0DEA"/>
    <w:rsid w:val="005F5CAE"/>
    <w:rsid w:val="006028D9"/>
    <w:rsid w:val="00636198"/>
    <w:rsid w:val="00646AB4"/>
    <w:rsid w:val="00652867"/>
    <w:rsid w:val="00657B0C"/>
    <w:rsid w:val="00661696"/>
    <w:rsid w:val="006643EF"/>
    <w:rsid w:val="00664502"/>
    <w:rsid w:val="006907A5"/>
    <w:rsid w:val="0069610B"/>
    <w:rsid w:val="006B0E7C"/>
    <w:rsid w:val="0072039B"/>
    <w:rsid w:val="00753F70"/>
    <w:rsid w:val="007656C4"/>
    <w:rsid w:val="0077663C"/>
    <w:rsid w:val="00785DC6"/>
    <w:rsid w:val="007B148F"/>
    <w:rsid w:val="007C5A01"/>
    <w:rsid w:val="007C5E34"/>
    <w:rsid w:val="007E6318"/>
    <w:rsid w:val="007F51A2"/>
    <w:rsid w:val="008054B7"/>
    <w:rsid w:val="0081588C"/>
    <w:rsid w:val="0082689B"/>
    <w:rsid w:val="0083106E"/>
    <w:rsid w:val="00836B8A"/>
    <w:rsid w:val="00840105"/>
    <w:rsid w:val="0086401D"/>
    <w:rsid w:val="0086610E"/>
    <w:rsid w:val="00866B43"/>
    <w:rsid w:val="00876DB8"/>
    <w:rsid w:val="008800C6"/>
    <w:rsid w:val="00893743"/>
    <w:rsid w:val="008941C9"/>
    <w:rsid w:val="008B1005"/>
    <w:rsid w:val="008B707A"/>
    <w:rsid w:val="008C04FF"/>
    <w:rsid w:val="008E115C"/>
    <w:rsid w:val="008E1F56"/>
    <w:rsid w:val="008E6040"/>
    <w:rsid w:val="008E7EF0"/>
    <w:rsid w:val="008F1715"/>
    <w:rsid w:val="008F4065"/>
    <w:rsid w:val="008F442F"/>
    <w:rsid w:val="00911133"/>
    <w:rsid w:val="00915D79"/>
    <w:rsid w:val="009160AD"/>
    <w:rsid w:val="00936186"/>
    <w:rsid w:val="00946FBE"/>
    <w:rsid w:val="00955D36"/>
    <w:rsid w:val="00974892"/>
    <w:rsid w:val="0098139C"/>
    <w:rsid w:val="009A03F7"/>
    <w:rsid w:val="009B62E7"/>
    <w:rsid w:val="009C42CC"/>
    <w:rsid w:val="009C58B5"/>
    <w:rsid w:val="009D02F5"/>
    <w:rsid w:val="009D303F"/>
    <w:rsid w:val="009D4CA0"/>
    <w:rsid w:val="009F6AF9"/>
    <w:rsid w:val="00A060CD"/>
    <w:rsid w:val="00A23605"/>
    <w:rsid w:val="00A849CB"/>
    <w:rsid w:val="00A8552F"/>
    <w:rsid w:val="00A857ED"/>
    <w:rsid w:val="00AB057D"/>
    <w:rsid w:val="00AD22DE"/>
    <w:rsid w:val="00AD585E"/>
    <w:rsid w:val="00B042C5"/>
    <w:rsid w:val="00B403A7"/>
    <w:rsid w:val="00B45888"/>
    <w:rsid w:val="00B514DE"/>
    <w:rsid w:val="00B52054"/>
    <w:rsid w:val="00B54F0F"/>
    <w:rsid w:val="00B95EC6"/>
    <w:rsid w:val="00BA7EFB"/>
    <w:rsid w:val="00BB30B5"/>
    <w:rsid w:val="00BF3FD6"/>
    <w:rsid w:val="00C05232"/>
    <w:rsid w:val="00C24C7E"/>
    <w:rsid w:val="00C415FF"/>
    <w:rsid w:val="00C871F9"/>
    <w:rsid w:val="00CB18F4"/>
    <w:rsid w:val="00CD0107"/>
    <w:rsid w:val="00CF684E"/>
    <w:rsid w:val="00CF7493"/>
    <w:rsid w:val="00D011D5"/>
    <w:rsid w:val="00D0454B"/>
    <w:rsid w:val="00D12340"/>
    <w:rsid w:val="00D128FA"/>
    <w:rsid w:val="00D21F27"/>
    <w:rsid w:val="00D43759"/>
    <w:rsid w:val="00D72DE3"/>
    <w:rsid w:val="00D84565"/>
    <w:rsid w:val="00D855B1"/>
    <w:rsid w:val="00D9285F"/>
    <w:rsid w:val="00DB5F1D"/>
    <w:rsid w:val="00DB73B6"/>
    <w:rsid w:val="00DC6F35"/>
    <w:rsid w:val="00DD02E1"/>
    <w:rsid w:val="00DE753F"/>
    <w:rsid w:val="00E210E5"/>
    <w:rsid w:val="00E23397"/>
    <w:rsid w:val="00E36B15"/>
    <w:rsid w:val="00E57605"/>
    <w:rsid w:val="00EB5327"/>
    <w:rsid w:val="00EC34A5"/>
    <w:rsid w:val="00F03C74"/>
    <w:rsid w:val="00F25650"/>
    <w:rsid w:val="00F2711F"/>
    <w:rsid w:val="00F828A0"/>
    <w:rsid w:val="00FA3DA3"/>
    <w:rsid w:val="00FA77A6"/>
    <w:rsid w:val="00FB3B88"/>
    <w:rsid w:val="00FD458B"/>
    <w:rsid w:val="00FE06C6"/>
    <w:rsid w:val="00FE285B"/>
    <w:rsid w:val="00FE4E83"/>
    <w:rsid w:val="00FF5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10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F5C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link w:val="a5"/>
    <w:rsid w:val="00AB05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AB057D"/>
    <w:rPr>
      <w:sz w:val="24"/>
      <w:szCs w:val="24"/>
    </w:rPr>
  </w:style>
  <w:style w:type="paragraph" w:styleId="a6">
    <w:name w:val="footer"/>
    <w:basedOn w:val="a"/>
    <w:link w:val="a7"/>
    <w:rsid w:val="00AB05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AB05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10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F5C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link w:val="a5"/>
    <w:rsid w:val="00AB05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AB057D"/>
    <w:rPr>
      <w:sz w:val="24"/>
      <w:szCs w:val="24"/>
    </w:rPr>
  </w:style>
  <w:style w:type="paragraph" w:styleId="a6">
    <w:name w:val="footer"/>
    <w:basedOn w:val="a"/>
    <w:link w:val="a7"/>
    <w:rsid w:val="00AB05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AB05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6D22-04FA-4EB3-9756-50F2A692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РОНЕЖСКАЯ ГОРОДСКАЯ ДУМА</vt:lpstr>
    </vt:vector>
  </TitlesOfParts>
  <Company>Voronezh Cityhall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РОНЕЖСКАЯ ГОРОДСКАЯ ДУМА</dc:title>
  <dc:creator>eakudinova</dc:creator>
  <cp:lastModifiedBy>Шульгина</cp:lastModifiedBy>
  <cp:revision>2</cp:revision>
  <cp:lastPrinted>2022-12-16T12:14:00Z</cp:lastPrinted>
  <dcterms:created xsi:type="dcterms:W3CDTF">2023-03-01T07:39:00Z</dcterms:created>
  <dcterms:modified xsi:type="dcterms:W3CDTF">2023-03-01T07:39:00Z</dcterms:modified>
</cp:coreProperties>
</file>